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ulo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TRABAJADOR DE MANTENIMIENTO 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unción Genérica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TRABAJADOR CUALIFICADO</w:t>
            </w: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ódigo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LB05104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2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ción en la Organizació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Jerárquica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Supervisor Logístico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Funció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Supervisor logístico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Área Profesio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Logística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a (Funció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Objetivo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Realizar trabajos de reparación / mantenimiento / construcción, de acuerdo a las instrucciones del supervisor y los estándares de </w:t>
            </w:r>
            <w:r>
              <w:rPr>
                <w:b/>
              </w:rPr>
              <w:t xml:space="preserve">MSF</w:t>
            </w:r>
            <w:r>
              <w:t xml:space="preserve"> , con el fin de garantizar el funcionamiento correcto y prevenir fallos / deterioro de los equipos / instalaciones / infraestructuras de </w:t>
            </w:r>
            <w:r>
              <w:rPr>
                <w:b/>
              </w:rPr>
              <w:t xml:space="preserve">MSF</w:t>
            </w:r>
            <w:r>
              <w:t xml:space="preserve"> 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Llevar a cabo todas las obras menores (construcción, reparaciones, etc.) requeridas por el encargado, así como cualquier trabajo identificado por el empleado y aprobado por el encargado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Realizar el mantenimiento periódico de instalaciones / equipos / infraestructuras de </w:t>
            </w:r>
            <w:r>
              <w:rPr>
                <w:b/>
              </w:rPr>
              <w:t xml:space="preserve">MSF</w:t>
            </w:r>
            <w:r>
              <w:t xml:space="preserve"> (base, casa, tienda, almacén, centro de salud, hospital, etc.), en particular de acuerdo con un plan de mantenimiento preventivo (procedimientos a seguir, calendario, etc.)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En caso de fallos / deterioro, diagnosticar el problema y proponer soluciones alternativas al encargado y / o asesor técnico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Realizar las pruebas / verificaciones necesarias para confirmar el correcto funcionamiento de la instalación o del equipo después de su reparación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Garantizar una gestión efectiva, protección y cuidado de las herramientas de trabajo (incluidas las instalaciones de la zona supervisando al empleado) y mantener el taller ordenado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Asegurarse de que hay suficientes existencias de consumibles y de materiales necesarios para las reparaciones menores y gestionar ese inventario; realizar los pedidos al tiempo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Mantener en orden todos los documentos relacionados con instalaciones / equipos / infraestructuras y actualizarlos con regularidad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Informar inmediatamente al superior de cualquier problema que surja en el transcurso de la obra, sobre todo en lo que respecta a los daños, la pérdida, el robo o los intentos de robos
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Ayudar en el departamento de logística con cualquier trabajo relacionado que se necesite. 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 específicas en la Sección MSF / Contexto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sito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Formació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Imprescindible alfabetización.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eriencia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Deseable experiencia previa.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Idiomas</w:t>
            </w: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Imprescindible idioma local. Deseable el idioma de la misión.</w:t>
            </w: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Conocimientos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Imprescindible habilidad para realizar reparaciones básicas.</w:t>
            </w: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Competencias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Commitment to MSF Principles </w:t>
            </w:r>
            <w:r>
              <w:rPr>
                <w:b/>
              </w:rPr>
              <w:t xml:space="preserve">L1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Behavioural Flexibility </w:t>
            </w:r>
            <w:r>
              <w:rPr>
                <w:b/>
              </w:rPr>
              <w:t xml:space="preserve">L1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Stress Management </w:t>
            </w:r>
            <w:r>
              <w:rPr>
                <w:b/>
              </w:rPr>
              <w:t xml:space="preserve">L1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Results and Quality Orientation </w:t>
            </w:r>
            <w:r>
              <w:rPr>
                <w:b/>
              </w:rPr>
              <w:t xml:space="preserve">L1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Teamwork and Cooperation </w:t>
            </w:r>
            <w:r>
              <w:rPr>
                <w:b/>
              </w:rPr>
              <w:t xml:space="preserve">L1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Service Orientation </w:t>
            </w:r>
            <w:r>
              <w:rPr>
                <w:b/>
              </w:rPr>
              <w:t xml:space="preserve">L1</w:t>
            </w:r>
            <w:r>
              <w:t xml:space="preserve">- Results</w:t>
            </w: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Esta descripción de trabajo puede ser modificado en consonancia con las actividades o la evolución de la Misió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Al firmar, el empleado reconoce que él / ella ha leído, entendido y aceptado este documento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Nombre / Apellido del Empleado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ugar y fecha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Firma del empleado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Para firmar en dos copias, una para el empleado y uno para el empleado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02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1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  <w:num w:numId="1001">
    <w:abstractNumId w:val="1001"/>
  </w:num>
  <w:num w:numId="1002">
    <w:abstractNumId w:val="100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